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9963" w14:textId="4531941E" w:rsidR="009D5805" w:rsidRPr="00CE458D" w:rsidRDefault="00F64546" w:rsidP="00CE458D">
      <w:pPr>
        <w:spacing w:after="0"/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>smlouvA</w:t>
      </w:r>
      <w:r w:rsidR="00FC0DDA"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BE64538" w14:textId="3E99B0E7" w:rsidR="007B69C5" w:rsidRDefault="00191A85" w:rsidP="00191A85">
      <w:pPr>
        <w:pStyle w:val="Odstavecseseznamem"/>
        <w:spacing w:after="0"/>
        <w:ind w:left="284"/>
        <w:jc w:val="center"/>
        <w:rPr>
          <w:b/>
          <w:bCs/>
          <w:sz w:val="32"/>
          <w:szCs w:val="32"/>
        </w:rPr>
      </w:pPr>
      <w:r w:rsidRPr="00191A85">
        <w:rPr>
          <w:b/>
          <w:bCs/>
          <w:sz w:val="32"/>
          <w:szCs w:val="32"/>
        </w:rPr>
        <w:t>Národní plán obnovy – prevence digitální propasti</w:t>
      </w:r>
    </w:p>
    <w:p w14:paraId="29246835" w14:textId="77777777" w:rsidR="00191A85" w:rsidRDefault="00191A85" w:rsidP="00191A85">
      <w:pPr>
        <w:pStyle w:val="Odstavecseseznamem"/>
        <w:spacing w:after="0"/>
        <w:ind w:left="284"/>
        <w:jc w:val="center"/>
        <w:rPr>
          <w:b/>
          <w:bCs/>
          <w:sz w:val="28"/>
          <w:szCs w:val="28"/>
        </w:rPr>
      </w:pPr>
    </w:p>
    <w:p w14:paraId="023FA17C" w14:textId="10B1B12A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5C7AE9D3" w14:textId="77777777" w:rsidR="007B69C5" w:rsidRDefault="00FC0DDA" w:rsidP="007B69C5">
      <w:pPr>
        <w:spacing w:after="0"/>
      </w:pPr>
      <w:r>
        <w:t xml:space="preserve">Zadavatel: </w:t>
      </w:r>
      <w:r>
        <w:tab/>
      </w:r>
      <w:r w:rsidR="007B69C5" w:rsidRPr="007B69C5">
        <w:t>Základní škola a Mateřská škola, Brno, Staňkova 14, příspěvková organizace</w:t>
      </w:r>
      <w:r w:rsidR="007B69C5">
        <w:t xml:space="preserve">, </w:t>
      </w:r>
      <w:r w:rsidR="007B69C5">
        <w:tab/>
      </w:r>
      <w:r w:rsidR="007B69C5">
        <w:tab/>
      </w:r>
      <w:r w:rsidR="007B69C5">
        <w:tab/>
      </w:r>
      <w:r w:rsidR="007B69C5" w:rsidRPr="007B69C5">
        <w:t>Staňkova  327/14, 602 00 Brno</w:t>
      </w:r>
      <w:r w:rsidR="00382067">
        <w:tab/>
      </w:r>
      <w:r w:rsidR="00382067">
        <w:tab/>
      </w:r>
    </w:p>
    <w:p w14:paraId="525B637C" w14:textId="581F42A7" w:rsidR="00382067" w:rsidRDefault="00382067" w:rsidP="007B69C5">
      <w:pPr>
        <w:spacing w:after="0"/>
        <w:ind w:left="708" w:firstLine="708"/>
      </w:pPr>
      <w:r>
        <w:t xml:space="preserve">Statutární zástupce organizace: </w:t>
      </w:r>
      <w:r w:rsidR="007B69C5">
        <w:t>Mgr. Jana Hlaváčková, ředitelka</w:t>
      </w:r>
      <w:r w:rsidR="007B69C5" w:rsidRPr="007B69C5">
        <w:t xml:space="preserve"> školy</w:t>
      </w:r>
    </w:p>
    <w:p w14:paraId="4C62537B" w14:textId="4F65A9DB" w:rsidR="00382067" w:rsidRDefault="00382067" w:rsidP="00FC0DDA">
      <w:pPr>
        <w:spacing w:after="0"/>
      </w:pPr>
      <w:r>
        <w:tab/>
      </w:r>
      <w:r>
        <w:tab/>
        <w:t>IČ</w:t>
      </w:r>
      <w:r w:rsidR="00467F44">
        <w:t xml:space="preserve">O: </w:t>
      </w:r>
      <w:r w:rsidR="007B69C5" w:rsidRPr="007B69C5">
        <w:t>62157094</w:t>
      </w:r>
    </w:p>
    <w:p w14:paraId="73FA6932" w14:textId="1D6476F8" w:rsidR="00467F44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KB </w:t>
      </w:r>
      <w:r w:rsidR="007B69C5" w:rsidRPr="007B69C5">
        <w:t>27321621/0100</w:t>
      </w:r>
    </w:p>
    <w:p w14:paraId="3234D0B3" w14:textId="77777777" w:rsidR="007B69C5" w:rsidRDefault="007B69C5" w:rsidP="00FC0DDA">
      <w:pPr>
        <w:spacing w:after="0"/>
      </w:pPr>
    </w:p>
    <w:p w14:paraId="42B85B04" w14:textId="179F7BA7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7B69C5">
        <w:t xml:space="preserve"> Martin Svátek</w:t>
      </w:r>
    </w:p>
    <w:p w14:paraId="0EA3FDF3" w14:textId="75F5177C" w:rsidR="00E933F0" w:rsidRDefault="00E933F0" w:rsidP="00FC0DDA">
      <w:pPr>
        <w:spacing w:after="0"/>
      </w:pPr>
      <w:r>
        <w:tab/>
      </w:r>
      <w:r>
        <w:tab/>
        <w:t>Adresa:</w:t>
      </w:r>
      <w:r w:rsidR="007B69C5">
        <w:t xml:space="preserve"> Pastviny 1315/10b</w:t>
      </w:r>
      <w:r w:rsidR="00887EF5">
        <w:t>, 602 00 Brno</w:t>
      </w:r>
    </w:p>
    <w:p w14:paraId="2F0DC0B6" w14:textId="55BD4BA0" w:rsidR="00E933F0" w:rsidRDefault="00E933F0" w:rsidP="00FC0DDA">
      <w:pPr>
        <w:spacing w:after="0"/>
      </w:pPr>
      <w:r>
        <w:tab/>
      </w:r>
      <w:r>
        <w:tab/>
        <w:t>Statutární zástupce:</w:t>
      </w:r>
      <w:r w:rsidR="007B69C5">
        <w:t xml:space="preserve"> Martin Svátek</w:t>
      </w:r>
    </w:p>
    <w:p w14:paraId="1B505F43" w14:textId="0C6063C7" w:rsidR="00E933F0" w:rsidRDefault="00E933F0" w:rsidP="00FC0DDA">
      <w:pPr>
        <w:spacing w:after="0"/>
      </w:pPr>
      <w:r>
        <w:tab/>
      </w:r>
      <w:r>
        <w:tab/>
        <w:t>IČO:</w:t>
      </w:r>
      <w:r w:rsidR="007B69C5">
        <w:t>75643731</w:t>
      </w:r>
    </w:p>
    <w:p w14:paraId="68E084DC" w14:textId="411DEDC3" w:rsidR="007B69C5" w:rsidRDefault="007B69C5" w:rsidP="007B69C5">
      <w:pPr>
        <w:spacing w:after="0"/>
        <w:ind w:left="708" w:firstLine="708"/>
      </w:pPr>
      <w:r>
        <w:t>DIČ: 7506134548</w:t>
      </w:r>
    </w:p>
    <w:p w14:paraId="7244AD7A" w14:textId="3F15D7A8" w:rsidR="00E933F0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 w:rsidR="007B69C5">
        <w:t xml:space="preserve">  ČSOB a.s.</w:t>
      </w:r>
      <w:r w:rsidR="007B69C5">
        <w:tab/>
      </w:r>
      <w:r w:rsidR="007B69C5">
        <w:tab/>
      </w:r>
      <w:r w:rsidR="007B69C5">
        <w:tab/>
      </w:r>
      <w:r w:rsidR="007B69C5">
        <w:tab/>
        <w:t xml:space="preserve"> </w:t>
      </w:r>
      <w:r w:rsidR="007B69C5" w:rsidRPr="007B69C5">
        <w:t>189682809/0300</w:t>
      </w:r>
    </w:p>
    <w:p w14:paraId="70A73575" w14:textId="310FEE54" w:rsidR="007B69C5" w:rsidRDefault="007B69C5" w:rsidP="00FC0DDA">
      <w:pPr>
        <w:spacing w:after="0"/>
      </w:pPr>
      <w:r>
        <w:tab/>
      </w:r>
      <w:r>
        <w:tab/>
        <w:t xml:space="preserve">         </w:t>
      </w:r>
      <w:r w:rsidRPr="007B69C5">
        <w:t>MONETA Money Bank a.s.</w:t>
      </w:r>
      <w:r>
        <w:tab/>
      </w:r>
      <w:r>
        <w:tab/>
        <w:t xml:space="preserve"> </w:t>
      </w:r>
      <w:r w:rsidRPr="007B69C5">
        <w:t>235264051/06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0173E606" w:rsidR="00467F44" w:rsidRDefault="00467F44" w:rsidP="00467F44">
      <w:pPr>
        <w:spacing w:after="0"/>
      </w:pPr>
      <w:r>
        <w:t xml:space="preserve">Předmětem smlouvy je dodávka </w:t>
      </w:r>
      <w:bookmarkStart w:id="0" w:name="OLE_LINK12"/>
      <w:bookmarkStart w:id="1" w:name="OLE_LINK13"/>
      <w:r w:rsidR="00B72419">
        <w:t>29</w:t>
      </w:r>
      <w:r>
        <w:t xml:space="preserve"> kusů </w:t>
      </w:r>
      <w:proofErr w:type="spellStart"/>
      <w:r w:rsidR="00B72419">
        <w:t>tabletů</w:t>
      </w:r>
      <w:proofErr w:type="spellEnd"/>
      <w:r w:rsidR="00B72419">
        <w:t xml:space="preserve"> a</w:t>
      </w:r>
      <w:r w:rsidR="001250EC">
        <w:t xml:space="preserve"> </w:t>
      </w:r>
      <w:r w:rsidR="00B72419">
        <w:t xml:space="preserve">1 kusu nabíjecího vozíku </w:t>
      </w:r>
      <w:bookmarkEnd w:id="0"/>
      <w:bookmarkEnd w:id="1"/>
      <w:r w:rsidR="001250EC">
        <w:t>dle specifikace zadávací dokumentace veřejné zakázky</w:t>
      </w:r>
      <w:r w:rsidR="007B69C5">
        <w:t>.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72296330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</w:t>
      </w:r>
      <w:proofErr w:type="gramStart"/>
      <w:r>
        <w:t>do</w:t>
      </w:r>
      <w:proofErr w:type="gramEnd"/>
      <w:r w:rsidR="00CD0380">
        <w:t xml:space="preserve">: </w:t>
      </w:r>
      <w:r w:rsidR="00B72419">
        <w:t>19</w:t>
      </w:r>
      <w:r w:rsidR="00E933F0">
        <w:t>. 1</w:t>
      </w:r>
      <w:r w:rsidR="007B69C5">
        <w:t>2</w:t>
      </w:r>
      <w:r w:rsidR="00E933F0">
        <w:t>. 202</w:t>
      </w:r>
      <w:r w:rsidR="00B72419">
        <w:t>2</w:t>
      </w:r>
      <w:r w:rsidR="00CD0380">
        <w:t>.</w:t>
      </w:r>
    </w:p>
    <w:p w14:paraId="0FBE18AE" w14:textId="77777777" w:rsidR="00CD0380" w:rsidRDefault="00CD0380" w:rsidP="00E933F0">
      <w:pPr>
        <w:pStyle w:val="Odstavecseseznamem"/>
        <w:spacing w:after="0"/>
        <w:ind w:left="0"/>
      </w:pPr>
    </w:p>
    <w:p w14:paraId="5BD4340E" w14:textId="4B9B1708" w:rsidR="00467F44" w:rsidRPr="00CE458D" w:rsidRDefault="00467F44" w:rsidP="00CD0380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28D92E00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B72419" w:rsidRPr="00B72419">
        <w:rPr>
          <w:b/>
          <w:bCs/>
        </w:rPr>
        <w:t>250</w:t>
      </w:r>
      <w:r w:rsidR="00B72419">
        <w:rPr>
          <w:b/>
          <w:bCs/>
        </w:rPr>
        <w:t xml:space="preserve"> </w:t>
      </w:r>
      <w:r w:rsidR="00B72419" w:rsidRPr="00B72419">
        <w:rPr>
          <w:b/>
          <w:bCs/>
        </w:rPr>
        <w:t>413</w:t>
      </w:r>
      <w:r w:rsidR="00CD0380">
        <w:rPr>
          <w:b/>
          <w:bCs/>
        </w:rPr>
        <w:t>,-Kč</w:t>
      </w:r>
    </w:p>
    <w:p w14:paraId="26A670A6" w14:textId="5F88A215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72419">
        <w:rPr>
          <w:b/>
          <w:bCs/>
        </w:rPr>
        <w:t>52 586,73</w:t>
      </w:r>
      <w:r w:rsidR="00CD0380">
        <w:rPr>
          <w:b/>
          <w:bCs/>
        </w:rPr>
        <w:t>,-Kč</w:t>
      </w:r>
    </w:p>
    <w:p w14:paraId="71DE6187" w14:textId="20010514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B72419" w:rsidRPr="00B72419">
        <w:rPr>
          <w:b/>
          <w:bCs/>
        </w:rPr>
        <w:t>30</w:t>
      </w:r>
      <w:r w:rsidR="005A78A6">
        <w:rPr>
          <w:b/>
          <w:bCs/>
        </w:rPr>
        <w:t>3</w:t>
      </w:r>
      <w:r w:rsidR="00B72419">
        <w:rPr>
          <w:b/>
          <w:bCs/>
        </w:rPr>
        <w:t xml:space="preserve"> </w:t>
      </w:r>
      <w:r w:rsidR="005A78A6">
        <w:rPr>
          <w:b/>
          <w:bCs/>
        </w:rPr>
        <w:t>000</w:t>
      </w:r>
      <w:r w:rsidR="00CD0380">
        <w:rPr>
          <w:b/>
          <w:bCs/>
        </w:rPr>
        <w:t>,-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6CC7DADF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</w:t>
      </w:r>
      <w:r w:rsidR="00CD0380">
        <w:t>0</w:t>
      </w:r>
      <w:r w:rsidR="008F3214">
        <w:t xml:space="preserve">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426751F3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7B69C5">
        <w:t xml:space="preserve">dání všech </w:t>
      </w:r>
      <w:r w:rsidR="00B72419" w:rsidRPr="00B72419">
        <w:t xml:space="preserve">29 kusů </w:t>
      </w:r>
      <w:proofErr w:type="spellStart"/>
      <w:r w:rsidR="00B72419" w:rsidRPr="00B72419">
        <w:t>tabletů</w:t>
      </w:r>
      <w:proofErr w:type="spellEnd"/>
      <w:r w:rsidR="00B72419" w:rsidRPr="00B72419">
        <w:t xml:space="preserve"> a 1 kusu nabíjecího vozíku</w:t>
      </w:r>
      <w:r>
        <w:t>.</w:t>
      </w:r>
    </w:p>
    <w:p w14:paraId="188CDAAB" w14:textId="072675E7" w:rsidR="008F3214" w:rsidRDefault="003D28E1" w:rsidP="008F3214">
      <w:pPr>
        <w:spacing w:after="0"/>
      </w:pPr>
      <w:r>
        <w:t>Dodava</w:t>
      </w:r>
      <w:r w:rsidR="008F3214">
        <w:t xml:space="preserve">tel připraví k přejímacímu řízení </w:t>
      </w:r>
      <w:r w:rsidR="00CD0380">
        <w:t>doklady:</w:t>
      </w:r>
      <w:r w:rsidR="008F3214">
        <w:t xml:space="preserve"> dodac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33FFBA5B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 xml:space="preserve">, na základě </w:t>
      </w:r>
      <w:r w:rsidR="00CD0380">
        <w:t>dodacího</w:t>
      </w:r>
      <w:r>
        <w:t xml:space="preserve">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  <w:bookmarkStart w:id="2" w:name="_GoBack"/>
      <w:bookmarkEnd w:id="2"/>
    </w:p>
    <w:p w14:paraId="04409E78" w14:textId="3E0C1392" w:rsidR="003D28E1" w:rsidRDefault="003D28E1" w:rsidP="003D28E1">
      <w:pPr>
        <w:spacing w:after="0"/>
      </w:pPr>
    </w:p>
    <w:p w14:paraId="7057A7CB" w14:textId="3D08CAF6" w:rsidR="003D28E1" w:rsidRDefault="00CD0380" w:rsidP="003D28E1">
      <w:pPr>
        <w:spacing w:after="0"/>
      </w:pPr>
      <w:r>
        <w:t>V Brně</w:t>
      </w:r>
      <w:r w:rsidR="003D28E1">
        <w:t xml:space="preserve"> dne</w:t>
      </w:r>
      <w:r w:rsidR="002E3687">
        <w:t xml:space="preserve"> </w:t>
      </w:r>
      <w:r w:rsidR="00B72419">
        <w:t>13</w:t>
      </w:r>
      <w:r w:rsidR="002E3687">
        <w:t>.</w:t>
      </w:r>
      <w:r w:rsidR="00CD3C2A">
        <w:t xml:space="preserve"> </w:t>
      </w:r>
      <w:r w:rsidR="002E3687">
        <w:t>12</w:t>
      </w:r>
      <w:r>
        <w:t>.</w:t>
      </w:r>
      <w:r w:rsidR="00CD3C2A">
        <w:t xml:space="preserve"> </w:t>
      </w:r>
      <w:r w:rsidR="00B72419">
        <w:t>2022</w:t>
      </w:r>
      <w:r>
        <w:tab/>
      </w:r>
      <w:r w:rsidR="003D28E1">
        <w:tab/>
      </w:r>
      <w:r w:rsidR="003D28E1">
        <w:tab/>
      </w:r>
      <w:r w:rsidR="003D28E1">
        <w:tab/>
        <w:t xml:space="preserve">    V </w:t>
      </w:r>
      <w:r w:rsidR="00B10DAF">
        <w:t>Brně</w:t>
      </w:r>
      <w:r w:rsidR="003D28E1">
        <w:t xml:space="preserve"> dne </w:t>
      </w:r>
      <w:r w:rsidR="00B10DAF">
        <w:t>20. 12. 2022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DA"/>
    <w:rsid w:val="0011757B"/>
    <w:rsid w:val="001250EC"/>
    <w:rsid w:val="00191A85"/>
    <w:rsid w:val="001C3F65"/>
    <w:rsid w:val="00220614"/>
    <w:rsid w:val="002E3687"/>
    <w:rsid w:val="00382067"/>
    <w:rsid w:val="003D28E1"/>
    <w:rsid w:val="00467F44"/>
    <w:rsid w:val="004A4D1A"/>
    <w:rsid w:val="005A78A6"/>
    <w:rsid w:val="007406FD"/>
    <w:rsid w:val="00753A88"/>
    <w:rsid w:val="00774FDD"/>
    <w:rsid w:val="007B69C5"/>
    <w:rsid w:val="00887EF5"/>
    <w:rsid w:val="008F3214"/>
    <w:rsid w:val="009D5805"/>
    <w:rsid w:val="00A33048"/>
    <w:rsid w:val="00B10DAF"/>
    <w:rsid w:val="00B72419"/>
    <w:rsid w:val="00CD0380"/>
    <w:rsid w:val="00CD3C2A"/>
    <w:rsid w:val="00CE458D"/>
    <w:rsid w:val="00E933F0"/>
    <w:rsid w:val="00F645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B1B8-A2EA-4A55-93B3-7FC130E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átek</dc:creator>
  <cp:keywords/>
  <dc:description/>
  <cp:lastModifiedBy>Mgr.Jana Hlaváčková</cp:lastModifiedBy>
  <cp:revision>6</cp:revision>
  <cp:lastPrinted>2020-11-30T12:44:00Z</cp:lastPrinted>
  <dcterms:created xsi:type="dcterms:W3CDTF">2022-12-13T17:16:00Z</dcterms:created>
  <dcterms:modified xsi:type="dcterms:W3CDTF">2023-03-10T15:34:00Z</dcterms:modified>
</cp:coreProperties>
</file>